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F" w:rsidRDefault="009B7B5F" w:rsidP="009B7B5F">
      <w:pPr>
        <w:pStyle w:val="CIAnadpis1"/>
      </w:pPr>
      <w:r w:rsidRPr="00D02891">
        <w:t>Seznam certifikačních schémat</w:t>
      </w:r>
    </w:p>
    <w:p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- 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:rsidR="00557ADB" w:rsidRPr="00282079" w:rsidRDefault="00C16A0B" w:rsidP="00960A69">
            <w:pPr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" w:history="1">
              <w:r w:rsidR="003927CE" w:rsidRPr="00282079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1.8.2014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:rsidR="00960A69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hyperlink r:id="rId14" w:history="1">
              <w:r w:rsidR="00C722B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C722B2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7" w:history="1">
              <w:r w:rsidR="00C722B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C722B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:rsidR="00995B2E" w:rsidRPr="00282079" w:rsidRDefault="00C16A0B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0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3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6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9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2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5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8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1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4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5F387F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7" w:history="1">
              <w:r w:rsidR="005F387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5F387F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0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3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6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9" w:history="1">
              <w:r w:rsidR="00622F91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282079" w:rsidRDefault="00C16A0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2" w:history="1">
              <w:r w:rsidR="00622F91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3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z.s. </w:t>
            </w:r>
            <w:hyperlink r:id="rId6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:rsidR="00D00ED2" w:rsidRPr="00282079" w:rsidRDefault="00C16A0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5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6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9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</w:p>
          <w:p w:rsidR="00791E3D" w:rsidRPr="00282079" w:rsidRDefault="00C16A0B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2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C16A0B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ribodiagnostik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EURo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791E3D" w:rsidRPr="00282079" w:rsidRDefault="00C16A0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8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101</w:t>
            </w:r>
          </w:p>
          <w:p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2C6AAF" w:rsidRPr="00282079" w:rsidRDefault="00C16A0B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9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C16A0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0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C16A0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865035" w:rsidRPr="00282079" w:rsidRDefault="00C16A0B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C16A0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Forwarder Operations - IFMO-F</w:t>
            </w: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Harvester Operations - IFMO-H</w:t>
            </w:r>
          </w:p>
          <w:p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Forest Machine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C16A0B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 Maintenance &amp; Crosscutting Techniques - ICC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Basic Tree Felling Techniques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Chainsaw Operations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C16A0B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, Hand saw Use &amp; Aerial Rescue Techniques - A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 &amp; Aerial Chainsaw Techniques - A2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 Tree Rigging Techniques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Arborist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3C4255" w:rsidRPr="00282079" w:rsidRDefault="00C16A0B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</w:tbl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INTERPOL Prevention of Bioterrorism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0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C16A0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:rsidR="001F3390" w:rsidRPr="00D02891" w:rsidRDefault="00C16A0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:rsidR="001F3390" w:rsidRPr="00D02891" w:rsidRDefault="00C16A0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:rsidR="001F3390" w:rsidRPr="00D02891" w:rsidRDefault="00C16A0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:rsidR="003B4DF3" w:rsidRPr="00D02891" w:rsidRDefault="00C16A0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27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0B" w:rsidRDefault="00C16A0B" w:rsidP="00F31B49">
      <w:r>
        <w:separator/>
      </w:r>
    </w:p>
  </w:endnote>
  <w:endnote w:type="continuationSeparator" w:id="0">
    <w:p w:rsidR="00C16A0B" w:rsidRDefault="00C16A0B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3105A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3105A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7B7EDB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7B7EDB" w:rsidRPr="000963CD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Pr="00DD0309" w:rsidRDefault="007B7EDB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3105A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A3105A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7B7EDB" w:rsidRDefault="007B7EDB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7B7EDB" w:rsidRPr="00612FCE" w:rsidRDefault="007B7EDB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:rsidR="007B7EDB" w:rsidRPr="00EE3FBB" w:rsidRDefault="007B7EDB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0B" w:rsidRDefault="00C16A0B" w:rsidP="00F31B49">
      <w:r>
        <w:separator/>
      </w:r>
    </w:p>
  </w:footnote>
  <w:footnote w:type="continuationSeparator" w:id="0">
    <w:p w:rsidR="00C16A0B" w:rsidRDefault="00C16A0B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Pr="00EF6CFE" w:rsidRDefault="007B7EDB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45591"/>
    <w:rsid w:val="001459AC"/>
    <w:rsid w:val="00147594"/>
    <w:rsid w:val="0015064F"/>
    <w:rsid w:val="00160FB4"/>
    <w:rsid w:val="00161AB7"/>
    <w:rsid w:val="00164F00"/>
    <w:rsid w:val="00172E9D"/>
    <w:rsid w:val="00177ED6"/>
    <w:rsid w:val="001878A4"/>
    <w:rsid w:val="00190C00"/>
    <w:rsid w:val="00197359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5701"/>
    <w:rsid w:val="00250EE3"/>
    <w:rsid w:val="002518FB"/>
    <w:rsid w:val="0025480C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C7D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C6A8F"/>
    <w:rsid w:val="006D0300"/>
    <w:rsid w:val="006D1980"/>
    <w:rsid w:val="006F4982"/>
    <w:rsid w:val="00700F8A"/>
    <w:rsid w:val="007023F4"/>
    <w:rsid w:val="00711923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5B7A"/>
    <w:rsid w:val="00A3105A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yperlink" Target="http://certifikace.cbrn.cz/index.html" TargetMode="External"/><Relationship Id="rId21" Type="http://schemas.openxmlformats.org/officeDocument/2006/relationships/hyperlink" Target="http://www.certifikacepracovniku.cz/pages/posts/certifikacni-schemata27.php" TargetMode="External"/><Relationship Id="rId42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://www.csvts.cz/spolky/cms/sites/default/files/06_certifikacni_schema_webnew.pdf" TargetMode="External"/><Relationship Id="rId68" Type="http://schemas.openxmlformats.org/officeDocument/2006/relationships/hyperlink" Target="https://www.vut.cz/usi/ustav/co/obory-certifikace" TargetMode="External"/><Relationship Id="rId84" Type="http://schemas.openxmlformats.org/officeDocument/2006/relationships/hyperlink" Target="https://www.cmi.cz/certifikace%20personalu" TargetMode="External"/><Relationship Id="rId89" Type="http://schemas.openxmlformats.org/officeDocument/2006/relationships/hyperlink" Target="http://www.szutest.cz/certifikace-osob/" TargetMode="External"/><Relationship Id="rId112" Type="http://schemas.openxmlformats.org/officeDocument/2006/relationships/hyperlink" Target="http://www.tlo.cz/sluzby/certifikacni-organ-osob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certifikacepracovniku.cz/pages/posts/certifikacni-schemata27.php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csmml.cz/index.php?option=com_content&amp;view=article&amp;id=49&amp;Itemid=50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szutest.cz/certifikace-osob/" TargetMode="External"/><Relationship Id="rId123" Type="http://schemas.openxmlformats.org/officeDocument/2006/relationships/hyperlink" Target="http://www.szutest.cz/certifikace-osob/" TargetMode="External"/><Relationship Id="rId128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://www.szutest.cz/certifikace-osob/" TargetMode="External"/><Relationship Id="rId95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://www.certifikacepracovniku.cz/pages/posts/certifikacni-schemata27.php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arkcr.cz/kurzy/certifikace/" TargetMode="External"/><Relationship Id="rId77" Type="http://schemas.openxmlformats.org/officeDocument/2006/relationships/hyperlink" Target="https://www.csmml.cz/index.php/nabidka-certifikovanych-funkci" TargetMode="External"/><Relationship Id="rId100" Type="http://schemas.openxmlformats.org/officeDocument/2006/relationships/hyperlink" Target="http://www.szutest.cz/certifikace-osob/" TargetMode="External"/><Relationship Id="rId105" Type="http://schemas.openxmlformats.org/officeDocument/2006/relationships/hyperlink" Target="http://www.szutest.cz/certifikace-osob/" TargetMode="External"/><Relationship Id="rId113" Type="http://schemas.openxmlformats.org/officeDocument/2006/relationships/hyperlink" Target="http://www.tlo.cz/sluzby/certifikacni-organ-osob/" TargetMode="External"/><Relationship Id="rId118" Type="http://schemas.openxmlformats.org/officeDocument/2006/relationships/hyperlink" Target="http://www.cima.cz/certifikace.php" TargetMode="External"/><Relationship Id="rId126" Type="http://schemas.openxmlformats.org/officeDocument/2006/relationships/hyperlink" Target="https://www.ambis.cz" TargetMode="External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certifikacepracovniku.cz/pages/posts/certifikacni-schemata27.php" TargetMode="External"/><Relationship Id="rId72" Type="http://schemas.openxmlformats.org/officeDocument/2006/relationships/hyperlink" Target="https://www.csmml.cz/index.php/nabidka-certifikovanych-funkci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s://www.cmi.cz/certifikace%20personalu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s://www.weeelabex.org/weeelabex-auditors/documents/" TargetMode="External"/><Relationship Id="rId121" Type="http://schemas.openxmlformats.org/officeDocument/2006/relationships/hyperlink" Target="http://www.cima.cz/certifikace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ertifikacepracovniku.cz/pages/posts/certifikacni-schemata27.php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://www.certifikacepracovniku.cz/pages/posts/certifikacni-schemata27.php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.cz/usi/ustav/co/obory-certifikace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certifikacepracovniku.cz/pages/posts/certifikacni-schemata27.php" TargetMode="External"/><Relationship Id="rId116" Type="http://schemas.openxmlformats.org/officeDocument/2006/relationships/hyperlink" Target="https://www.aba-skills.com/projects/ester/" TargetMode="External"/><Relationship Id="rId124" Type="http://schemas.openxmlformats.org/officeDocument/2006/relationships/hyperlink" Target="http://www.szutest.cz/certifikace-osob/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s://www.csmml.cz/index.php/nabidka-certifikovanych-funkci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s://www.cmi.cz/certifikace%20personalu" TargetMode="External"/><Relationship Id="rId88" Type="http://schemas.openxmlformats.org/officeDocument/2006/relationships/hyperlink" Target="https://www.cmi.cz/certifikace%20personalu" TargetMode="External"/><Relationship Id="rId91" Type="http://schemas.openxmlformats.org/officeDocument/2006/relationships/hyperlink" Target="http://www.szutest.cz/certifikace-osob/" TargetMode="External"/><Relationship Id="rId96" Type="http://schemas.openxmlformats.org/officeDocument/2006/relationships/hyperlink" Target="http://www.weeelabex.org/accreditation/" TargetMode="External"/><Relationship Id="rId111" Type="http://schemas.openxmlformats.org/officeDocument/2006/relationships/hyperlink" Target="http://www.tlo.cz/sluzby/certifikacni-organ-osob/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ertifikacepracovniku.cz/pages/posts/certifikacni-schemata27.php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://www.certifikacepracovniku.cz/pages/posts/certifikacni-schemata27.php" TargetMode="External"/><Relationship Id="rId106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s://www.aba-skills.com/projects/efmo/" TargetMode="External"/><Relationship Id="rId119" Type="http://schemas.openxmlformats.org/officeDocument/2006/relationships/hyperlink" Target="http://www.cima.cz/certifikace.php" TargetMode="External"/><Relationship Id="rId127" Type="http://schemas.openxmlformats.org/officeDocument/2006/relationships/hyperlink" Target="http://www.certifikacepracovniku.cz/pages/posts/certifikacni-schemata27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://www.certifikacepracovniku.cz/pages/posts/certifikacni-schemata27.php" TargetMode="External"/><Relationship Id="rId65" Type="http://schemas.openxmlformats.org/officeDocument/2006/relationships/hyperlink" Target="https://www.vut.cz/usi/ustav/co/obory-certifikace" TargetMode="External"/><Relationship Id="rId73" Type="http://schemas.openxmlformats.org/officeDocument/2006/relationships/hyperlink" Target="http://www.szutest.cz/certifikace-osob/" TargetMode="External"/><Relationship Id="rId78" Type="http://schemas.openxmlformats.org/officeDocument/2006/relationships/hyperlink" Target="http://www.dtocz.cz/certifikace.html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94" Type="http://schemas.openxmlformats.org/officeDocument/2006/relationships/hyperlink" Target="http://www.certifikacepracovniku.cz/pages/posts/certifikacni-schemata27.php" TargetMode="External"/><Relationship Id="rId99" Type="http://schemas.openxmlformats.org/officeDocument/2006/relationships/hyperlink" Target="https://www.weeelabex.org/weeelabex-auditors/documents/" TargetMode="External"/><Relationship Id="rId101" Type="http://schemas.openxmlformats.org/officeDocument/2006/relationships/hyperlink" Target="http://www.szutest.cz/certifikace-osob/" TargetMode="External"/><Relationship Id="rId122" Type="http://schemas.openxmlformats.org/officeDocument/2006/relationships/hyperlink" Target="http://www.cima.cz/certifikace.php" TargetMode="External"/><Relationship Id="rId13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://www.certifikacepracovniku.cz/pages/posts/certifikacni-schemata27.php" TargetMode="External"/><Relationship Id="rId39" Type="http://schemas.openxmlformats.org/officeDocument/2006/relationships/hyperlink" Target="http://www.certifikacepracovniku.cz/pages/posts/certifikacni-schemata27.php" TargetMode="External"/><Relationship Id="rId109" Type="http://schemas.openxmlformats.org/officeDocument/2006/relationships/hyperlink" Target="http://www.apccz.cz/cz/certifikacni-programy/koroze-a-protikorozni-ochrana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s://www.csmml.cz/index.php/nabidka-certifikovanych-funkci" TargetMode="External"/><Relationship Id="rId97" Type="http://schemas.openxmlformats.org/officeDocument/2006/relationships/hyperlink" Target="http://www.weeelabex.org/accreditation/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://www.cima.cz/certifikace.php" TargetMode="External"/><Relationship Id="rId125" Type="http://schemas.openxmlformats.org/officeDocument/2006/relationships/hyperlink" Target="https://www.cmi.cz/certifikace%20personal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mml.cz/index.php/nabidka-certifikovanych-funkci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://www.certifikacepracovniku.cz/pages/posts/certifikacni-schemata27.php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://www.certifikacepracovniku.cz/pages/posts/certifikacni-schemata27.php" TargetMode="External"/><Relationship Id="rId66" Type="http://schemas.openxmlformats.org/officeDocument/2006/relationships/hyperlink" Target="https://www.vut.cz/usi/ustav/co/obory-certifikace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apccz.cz/cz/certifikacni-programy/tepelne-zpracovani-kovu" TargetMode="External"/><Relationship Id="rId115" Type="http://schemas.openxmlformats.org/officeDocument/2006/relationships/hyperlink" Target="https://www.aba-skills.com/projects/ester/" TargetMode="External"/><Relationship Id="rId131" Type="http://schemas.openxmlformats.org/officeDocument/2006/relationships/header" Target="header2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3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57631-20FB-4BD8-9888-CE066DD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98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5</cp:revision>
  <cp:lastPrinted>2020-01-17T10:56:00Z</cp:lastPrinted>
  <dcterms:created xsi:type="dcterms:W3CDTF">2024-02-12T11:19:00Z</dcterms:created>
  <dcterms:modified xsi:type="dcterms:W3CDTF">2024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